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栖霞区人社局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1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政府信息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，栖霞区人社局认真贯彻落实《中华人民共和国政府信息公开条例》（以下简称《条例》），紧紧围绕中心工作，积极践行“以公开为常态，不公开为例外”，进一步深化政府信息公开，主动回应群众关切，以公开促落实、促规范、促服务。区人社局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政府信息公开工作总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</w:rPr>
        <w:t>1. 主动公开政府信息情况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1年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主动公开政府信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3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其中行政许可处理决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7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条，行政处罚处理决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条，社会保障、促进就业等方面的政策、措施及其实施情况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条，法律、法规、规章和国家有关规定规定应当主动公开的其他政府信息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5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2. 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</w:rPr>
        <w:t>依申请公开政府信息情况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1年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收到信息公开申请1件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本机关不掌握相关政府信息，未予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. 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</w:rPr>
        <w:t>政务信息管理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  <w:lang w:val="en-US" w:eastAsia="zh-CN"/>
        </w:rPr>
        <w:t>情况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进一步健全政府信息发布、依申请公开、政策解读等工作机制，对能确定可以公开的信息，按照规定逐级申报审核进行公开；对不能确定政府信息是否可以公开时，依照法律、法规和国家有关规定报上级主管部门或者同级保密部门确定，确保政府信息能及时、依法、有效地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. 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  <w:lang w:val="en-US" w:eastAsia="zh-CN"/>
        </w:rPr>
        <w:t>平台建设情况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充分利用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南京栖霞人社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微信公众号向社会公开工作动态、政策解读等信息。依托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区政府门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网站主动公开机关职能、机构设置、办公地址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公示公告等信息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以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行政许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行政处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决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通过江苏政务服务网向社会公开有关公共服务事项基本信息、办理流程、办理材料、办理条件、设定依据以及办理进度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江苏省预决算公开统一平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时公开上年度部门决算和本年度部门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 xml:space="preserve">5. 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  <w:lang w:val="en-US" w:eastAsia="zh-CN"/>
        </w:rPr>
        <w:t>监督保障情况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shd w:val="clear" w:color="auto" w:fill="FFFFFF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区人社局定期组织对政府信息公开工作情况进行检查考核，采取自查的形式，对政府信息公开的内容、形式、程序、时限、执行保密规定等情况进行综合考评，认真总结经验、查找不足，并积极加以整改和完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二、主动公开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黑体_GBK" w:cs="Times New Roman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黑体_GBK" w:cs="Times New Roman"/>
          <w:bCs/>
          <w:color w:val="333333"/>
          <w:kern w:val="0"/>
          <w:sz w:val="30"/>
          <w:szCs w:val="30"/>
        </w:rPr>
      </w:pPr>
      <w:r>
        <w:rPr>
          <w:rFonts w:hint="default" w:ascii="Times New Roman" w:hAnsi="Times New Roman" w:eastAsia="方正黑体_GBK" w:cs="Times New Roman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商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二）部分公开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宋体" w:cs="Times New Roman"/>
          <w:b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default" w:ascii="Times New Roman" w:hAnsi="Times New Roman" w:eastAsia="宋体" w:cs="Times New Roman"/>
          <w:color w:val="333333"/>
          <w:kern w:val="0"/>
          <w:sz w:val="30"/>
          <w:szCs w:val="30"/>
        </w:rPr>
      </w:pPr>
      <w:r>
        <w:rPr>
          <w:rFonts w:hint="default" w:ascii="Times New Roman" w:hAnsi="Times New Roman" w:eastAsia="方正黑体_GBK" w:cs="Times New Roman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宋体" w:cs="Times New Roman"/>
          <w:kern w:val="0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政府信息公开主要存在问题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一是政策解读服务实效有待增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当前政策解读内容要素较单一，缺乏多角度、全方位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持续性的政策解读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二是信息公开的专业化水平有待提升。熟练掌握政府信息公开基本政策和业务操作的干部不多，干部的专业性有待提升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是政务公开公众参与度有待提高。尽管政务公开也做了大量的宣传工作，但人民群众对政务公开的认识重视不够，对于非公开的内容界定不理解，对于依法申请公开的流程认识不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针对以上存在的问题，我们将进一步采取有效措施，加大工作力度，推动政府信息公开工作再上新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台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一是在提升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解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质效上下功夫。加强对政策解读内容的指导把关，更多运用群众喜闻乐见的形式，增强解读多样性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针对性，让群众能接受、广知晓、会运用、多受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二是在加大宣传力度上下功夫。运用多种媒介加大信息公开的宣传力度，让广大人民群众熟悉政务公开，提高参政议政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是在加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业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培训上下功夫。进一步做好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信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公开业务培训工作，组织干部认真学习信息公开方面的政策，把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信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公开要求贯穿日常工作，在实践中有序锻炼队伍，充实后备力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截至目前，本机关未收取信息处理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黑体_GBK" w:cs="Times New Roman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BA66F3E-2D37-4DCF-864B-F8FA78FEB1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B8C71637-9B35-46D4-AFB0-F522630CBB96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29B8431-7059-4856-BD04-D131C047320C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AC88CBA4-36A8-4658-B0D4-4A0267FD6899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D7981C6-7E5E-4D5B-9381-1FE57D81214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F8DEE7F-41AF-4DF0-9E4D-6E94B797CDA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CCA7380C-AE72-4C0B-998C-E2104F226A5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4MjkyNDIzMTdiNDUwZTgxMWQzYWYzMjZjNWNhNmIifQ=="/>
  </w:docVars>
  <w:rsids>
    <w:rsidRoot w:val="003A1340"/>
    <w:rsid w:val="000068F9"/>
    <w:rsid w:val="00016A86"/>
    <w:rsid w:val="00024BB1"/>
    <w:rsid w:val="000513C0"/>
    <w:rsid w:val="00073ED6"/>
    <w:rsid w:val="000750D1"/>
    <w:rsid w:val="000A79E5"/>
    <w:rsid w:val="000E17AF"/>
    <w:rsid w:val="00130851"/>
    <w:rsid w:val="00156832"/>
    <w:rsid w:val="00184AC4"/>
    <w:rsid w:val="001A25E2"/>
    <w:rsid w:val="001C1C2F"/>
    <w:rsid w:val="00207198"/>
    <w:rsid w:val="00255837"/>
    <w:rsid w:val="00256167"/>
    <w:rsid w:val="002878B9"/>
    <w:rsid w:val="002B0663"/>
    <w:rsid w:val="002D2F01"/>
    <w:rsid w:val="00312B89"/>
    <w:rsid w:val="00321FE9"/>
    <w:rsid w:val="00346A2C"/>
    <w:rsid w:val="00361324"/>
    <w:rsid w:val="00377131"/>
    <w:rsid w:val="00387E9E"/>
    <w:rsid w:val="003A1340"/>
    <w:rsid w:val="003E37FD"/>
    <w:rsid w:val="003F2919"/>
    <w:rsid w:val="00401B5B"/>
    <w:rsid w:val="0041161B"/>
    <w:rsid w:val="00417A16"/>
    <w:rsid w:val="00513D7D"/>
    <w:rsid w:val="00533FA9"/>
    <w:rsid w:val="00536C56"/>
    <w:rsid w:val="005C44F8"/>
    <w:rsid w:val="005E4723"/>
    <w:rsid w:val="00642DC8"/>
    <w:rsid w:val="00644D8B"/>
    <w:rsid w:val="006575C4"/>
    <w:rsid w:val="006678C2"/>
    <w:rsid w:val="006B5CF1"/>
    <w:rsid w:val="0070763C"/>
    <w:rsid w:val="00734CC1"/>
    <w:rsid w:val="0073516E"/>
    <w:rsid w:val="00752FC2"/>
    <w:rsid w:val="008D1F34"/>
    <w:rsid w:val="008D6606"/>
    <w:rsid w:val="008E1B71"/>
    <w:rsid w:val="00902A7D"/>
    <w:rsid w:val="00920C33"/>
    <w:rsid w:val="00973B30"/>
    <w:rsid w:val="00985683"/>
    <w:rsid w:val="009B2AF9"/>
    <w:rsid w:val="009D3487"/>
    <w:rsid w:val="009D60D6"/>
    <w:rsid w:val="00A05068"/>
    <w:rsid w:val="00A748E7"/>
    <w:rsid w:val="00A96DFE"/>
    <w:rsid w:val="00AE7043"/>
    <w:rsid w:val="00B137C5"/>
    <w:rsid w:val="00B32319"/>
    <w:rsid w:val="00B7380B"/>
    <w:rsid w:val="00B76CF2"/>
    <w:rsid w:val="00BA149D"/>
    <w:rsid w:val="00BA7EFF"/>
    <w:rsid w:val="00BC4E3C"/>
    <w:rsid w:val="00BF4DAD"/>
    <w:rsid w:val="00C541E3"/>
    <w:rsid w:val="00C71A34"/>
    <w:rsid w:val="00C835AE"/>
    <w:rsid w:val="00C840DD"/>
    <w:rsid w:val="00CA508B"/>
    <w:rsid w:val="00CB0A73"/>
    <w:rsid w:val="00CB758F"/>
    <w:rsid w:val="00CD6665"/>
    <w:rsid w:val="00D34090"/>
    <w:rsid w:val="00D72618"/>
    <w:rsid w:val="00D7269E"/>
    <w:rsid w:val="00DB358E"/>
    <w:rsid w:val="00DF453F"/>
    <w:rsid w:val="00E203C0"/>
    <w:rsid w:val="00E47F78"/>
    <w:rsid w:val="00EC046C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  <w:rsid w:val="039B52A1"/>
    <w:rsid w:val="05FB6D97"/>
    <w:rsid w:val="070B6B66"/>
    <w:rsid w:val="080D5FD7"/>
    <w:rsid w:val="08554C4C"/>
    <w:rsid w:val="0A352EAA"/>
    <w:rsid w:val="0DD738EE"/>
    <w:rsid w:val="0FE410FF"/>
    <w:rsid w:val="13C24523"/>
    <w:rsid w:val="14E05AD6"/>
    <w:rsid w:val="162108C6"/>
    <w:rsid w:val="1A8A3DEE"/>
    <w:rsid w:val="1E543091"/>
    <w:rsid w:val="2721464E"/>
    <w:rsid w:val="276D4482"/>
    <w:rsid w:val="27D843EB"/>
    <w:rsid w:val="2C1C2228"/>
    <w:rsid w:val="2D6349FA"/>
    <w:rsid w:val="30204B81"/>
    <w:rsid w:val="308A649E"/>
    <w:rsid w:val="35DB38DC"/>
    <w:rsid w:val="3A12378C"/>
    <w:rsid w:val="3BCB1E06"/>
    <w:rsid w:val="40512B35"/>
    <w:rsid w:val="483B26C3"/>
    <w:rsid w:val="49933DC8"/>
    <w:rsid w:val="4A233944"/>
    <w:rsid w:val="589C77EA"/>
    <w:rsid w:val="5A265B21"/>
    <w:rsid w:val="5A985AD8"/>
    <w:rsid w:val="5B297348"/>
    <w:rsid w:val="5E7F22F7"/>
    <w:rsid w:val="5F25151C"/>
    <w:rsid w:val="60DB3BA6"/>
    <w:rsid w:val="636220FC"/>
    <w:rsid w:val="66C56ED5"/>
    <w:rsid w:val="696F3E75"/>
    <w:rsid w:val="6B0A251D"/>
    <w:rsid w:val="6CF365A1"/>
    <w:rsid w:val="6FE9127A"/>
    <w:rsid w:val="73FC0A2E"/>
    <w:rsid w:val="75596138"/>
    <w:rsid w:val="783C2C9E"/>
    <w:rsid w:val="7B9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6785-5C4E-4B9C-B93D-84583903D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0</Words>
  <Characters>2907</Characters>
  <Lines>24</Lines>
  <Paragraphs>6</Paragraphs>
  <TotalTime>71</TotalTime>
  <ScaleCrop>false</ScaleCrop>
  <LinksUpToDate>false</LinksUpToDate>
  <CharactersWithSpaces>34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7:16:00Z</dcterms:created>
  <dc:creator>lenveo</dc:creator>
  <cp:lastModifiedBy>张张</cp:lastModifiedBy>
  <cp:lastPrinted>2022-01-10T06:28:00Z</cp:lastPrinted>
  <dcterms:modified xsi:type="dcterms:W3CDTF">2024-04-24T07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2.1.0.16417</vt:lpwstr>
  </property>
  <property fmtid="{D5CDD505-2E9C-101B-9397-08002B2CF9AE}" pid="4" name="ICV">
    <vt:lpwstr>E7524AA14DD1449885E0B64667200568</vt:lpwstr>
  </property>
</Properties>
</file>